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EB" w:rsidRPr="00900010" w:rsidRDefault="00C821EB" w:rsidP="00C821EB">
      <w:pPr>
        <w:jc w:val="center"/>
        <w:rPr>
          <w:sz w:val="32"/>
          <w:szCs w:val="32"/>
        </w:rPr>
      </w:pPr>
      <w:r w:rsidRPr="00900010">
        <w:rPr>
          <w:sz w:val="32"/>
          <w:szCs w:val="32"/>
        </w:rPr>
        <w:t>INFORMACIÓN CLAVE</w:t>
      </w:r>
    </w:p>
    <w:p w:rsidR="00C821EB" w:rsidRDefault="00C821EB" w:rsidP="00C821EB"/>
    <w:p w:rsidR="00C821EB" w:rsidRDefault="00C821EB" w:rsidP="00C821EB"/>
    <w:p w:rsidR="00900010" w:rsidRDefault="00C821EB" w:rsidP="00C821EB">
      <w:r w:rsidRPr="00C821EB">
        <w:rPr>
          <w:b/>
        </w:rPr>
        <w:t>Documentos para tener en ubicaciones designadas</w:t>
      </w:r>
      <w:r w:rsidR="006C6CE7">
        <w:rPr>
          <w:b/>
        </w:rPr>
        <w:t xml:space="preserve"> de antemano</w:t>
      </w:r>
      <w:r w:rsidR="00900010">
        <w:t xml:space="preserve"> </w:t>
      </w:r>
    </w:p>
    <w:p w:rsidR="00C821EB" w:rsidRDefault="00900010" w:rsidP="00C821EB">
      <w:r>
        <w:t>A continuación hay</w:t>
      </w:r>
      <w:r w:rsidR="006C6CE7">
        <w:t xml:space="preserve"> una lista </w:t>
      </w:r>
      <w:r w:rsidR="00C821EB">
        <w:t>de información importante</w:t>
      </w:r>
      <w:r w:rsidR="006C6CE7">
        <w:t xml:space="preserve"> que se sugiere</w:t>
      </w:r>
      <w:r w:rsidR="00C821EB">
        <w:t xml:space="preserve"> reunir y organizar para</w:t>
      </w:r>
      <w:r w:rsidR="006C6CE7">
        <w:t xml:space="preserve"> darla a</w:t>
      </w:r>
      <w:r w:rsidR="00C821EB">
        <w:t xml:space="preserve"> la pe</w:t>
      </w:r>
      <w:r>
        <w:t>rsona o personas que manejarán t</w:t>
      </w:r>
      <w:r w:rsidR="00C821EB">
        <w:t>us asuntos después de tu muerte.</w:t>
      </w:r>
    </w:p>
    <w:p w:rsidR="00C821EB" w:rsidRDefault="00C821EB" w:rsidP="00C821EB">
      <w:pPr>
        <w:pStyle w:val="Prrafodelista"/>
        <w:numPr>
          <w:ilvl w:val="0"/>
          <w:numId w:val="1"/>
        </w:numPr>
      </w:pPr>
      <w:r>
        <w:t xml:space="preserve">Es importante que guardes </w:t>
      </w:r>
      <w:r w:rsidRPr="00C821EB">
        <w:rPr>
          <w:b/>
        </w:rPr>
        <w:t>los originales en un lugar seguro y protegido</w:t>
      </w:r>
      <w:r>
        <w:t xml:space="preserve"> y que guardes una copia de todo para ti.</w:t>
      </w:r>
    </w:p>
    <w:p w:rsidR="00C821EB" w:rsidRDefault="00C821EB" w:rsidP="00C821EB">
      <w:pPr>
        <w:pStyle w:val="Prrafodelista"/>
        <w:numPr>
          <w:ilvl w:val="0"/>
          <w:numId w:val="1"/>
        </w:numPr>
      </w:pPr>
      <w:r>
        <w:t>Otra buena opción es escanear la información a tu computadora y transferirla a un dispositivo o disco encriptado protegido con contraseña que le darás a tu ejecutor u otras personas designadas para manejar tus asunto después de tu muerte.</w:t>
      </w:r>
    </w:p>
    <w:p w:rsidR="00C821EB" w:rsidRDefault="00C821EB" w:rsidP="00C821EB"/>
    <w:p w:rsidR="00C821EB" w:rsidRPr="00C821EB" w:rsidRDefault="00C821EB" w:rsidP="00C821EB">
      <w:pPr>
        <w:rPr>
          <w:color w:val="FF0000"/>
        </w:rPr>
      </w:pPr>
      <w:r w:rsidRPr="00C821EB">
        <w:rPr>
          <w:color w:val="FF0000"/>
        </w:rPr>
        <w:t>Es importante protegerse contra el robo de identidad.</w:t>
      </w:r>
    </w:p>
    <w:p w:rsidR="006C6CE7" w:rsidRDefault="00C821EB" w:rsidP="00C821EB">
      <w:r>
        <w:t>• El robo de identidad es un problema real y grave y debes ser responsable de tener tu</w:t>
      </w:r>
    </w:p>
    <w:p w:rsidR="00C821EB" w:rsidRDefault="006C6CE7" w:rsidP="00C821EB">
      <w:r>
        <w:t xml:space="preserve"> </w:t>
      </w:r>
      <w:r w:rsidR="00C821EB">
        <w:t xml:space="preserve"> información clave y documentos importantes en un lugar seguro.</w:t>
      </w:r>
    </w:p>
    <w:p w:rsidR="006C6CE7" w:rsidRDefault="00C821EB" w:rsidP="00C821EB">
      <w:r>
        <w:t xml:space="preserve">• Ten mucho cuidado donde guardas este formulario y </w:t>
      </w:r>
      <w:r w:rsidR="006C6CE7">
        <w:t>a quién se lo entregas. Asegúrat</w:t>
      </w:r>
      <w:r>
        <w:t>e</w:t>
      </w:r>
    </w:p>
    <w:p w:rsidR="006C6CE7" w:rsidRDefault="006C6CE7" w:rsidP="00C821EB">
      <w:r>
        <w:t xml:space="preserve">  </w:t>
      </w:r>
      <w:r w:rsidR="00C821EB">
        <w:t xml:space="preserve"> de que esas personas lo mantengan o en una caja fu</w:t>
      </w:r>
      <w:r>
        <w:t>erte, o en un lugar seguro bajo</w:t>
      </w:r>
    </w:p>
    <w:p w:rsidR="006C6CE7" w:rsidRDefault="006C6CE7" w:rsidP="00C821EB">
      <w:r>
        <w:t xml:space="preserve">   </w:t>
      </w:r>
      <w:r w:rsidR="00C821EB">
        <w:t>llave. En general, guarda los documentos originales y únicos en una caja de seguridad</w:t>
      </w:r>
    </w:p>
    <w:p w:rsidR="006C6CE7" w:rsidRDefault="006C6CE7" w:rsidP="00C821EB">
      <w:r>
        <w:t xml:space="preserve">  </w:t>
      </w:r>
      <w:r w:rsidR="00C821EB">
        <w:t xml:space="preserve"> o en algún lugar seguro donde se req</w:t>
      </w:r>
      <w:r w:rsidR="006F1B40">
        <w:t>uiera un código de acceso, o una llave</w:t>
      </w:r>
      <w:r w:rsidR="00C821EB">
        <w:t xml:space="preserve"> o </w:t>
      </w:r>
      <w:r w:rsidR="006F1B40">
        <w:t>en una</w:t>
      </w:r>
    </w:p>
    <w:p w:rsidR="00C821EB" w:rsidRDefault="006C6CE7" w:rsidP="00C821EB">
      <w:r>
        <w:t xml:space="preserve">  </w:t>
      </w:r>
      <w:r w:rsidR="006F1B40">
        <w:t xml:space="preserve"> computadora protegida por </w:t>
      </w:r>
      <w:r w:rsidR="00C821EB">
        <w:t xml:space="preserve">una </w:t>
      </w:r>
      <w:r w:rsidR="006F1B40">
        <w:t xml:space="preserve">buena </w:t>
      </w:r>
      <w:r w:rsidR="00C821EB">
        <w:t>contra</w:t>
      </w:r>
      <w:r w:rsidR="006F1B40">
        <w:t>seña</w:t>
      </w:r>
      <w:r w:rsidR="00C821EB">
        <w:t>.</w:t>
      </w:r>
    </w:p>
    <w:p w:rsidR="006C6CE7" w:rsidRDefault="00C821EB" w:rsidP="00C821EB">
      <w:r>
        <w:t>• También se recomienda que cier</w:t>
      </w:r>
      <w:r w:rsidR="006F1B40">
        <w:t>tos documentos originales como t</w:t>
      </w:r>
      <w:r>
        <w:t>u pasaporte,</w:t>
      </w:r>
      <w:r w:rsidR="006F1B40">
        <w:t xml:space="preserve"> el</w:t>
      </w:r>
    </w:p>
    <w:p w:rsidR="006C6CE7" w:rsidRDefault="006C6CE7" w:rsidP="00C821EB">
      <w:r>
        <w:t xml:space="preserve">  </w:t>
      </w:r>
      <w:r w:rsidR="00C821EB">
        <w:t xml:space="preserve"> certi</w:t>
      </w:r>
      <w:r w:rsidR="006F1B40">
        <w:t>ficado de nacimiento y la tarjeta y/o</w:t>
      </w:r>
      <w:r w:rsidR="00C821EB">
        <w:t xml:space="preserve"> núm</w:t>
      </w:r>
      <w:r w:rsidR="006F1B40">
        <w:t xml:space="preserve">ero del documento de identidad </w:t>
      </w:r>
      <w:r w:rsidR="00C821EB">
        <w:t>no estén</w:t>
      </w:r>
    </w:p>
    <w:p w:rsidR="00C821EB" w:rsidRDefault="006C6CE7" w:rsidP="00C821EB">
      <w:r>
        <w:t xml:space="preserve">  </w:t>
      </w:r>
      <w:r w:rsidR="00C821EB">
        <w:t xml:space="preserve"> todo</w:t>
      </w:r>
      <w:r>
        <w:t>s en el mismo lugar para hacer</w:t>
      </w:r>
      <w:r w:rsidR="00C821EB">
        <w:t xml:space="preserve"> </w:t>
      </w:r>
      <w:r>
        <w:t>más difícil que alguien robe</w:t>
      </w:r>
      <w:r w:rsidR="006F1B40">
        <w:t xml:space="preserve"> t</w:t>
      </w:r>
      <w:r w:rsidR="00C821EB">
        <w:t>u identidad.</w:t>
      </w:r>
    </w:p>
    <w:p w:rsidR="00C821EB" w:rsidRDefault="00C821EB" w:rsidP="00C821EB"/>
    <w:p w:rsidR="00C821EB" w:rsidRPr="006C6CE7" w:rsidRDefault="006E08E9" w:rsidP="002A64B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te documento está protegido cómo </w:t>
      </w:r>
      <w:r w:rsidR="002A64B1">
        <w:rPr>
          <w:sz w:val="20"/>
          <w:szCs w:val="20"/>
        </w:rPr>
        <w:t>formulario. U</w:t>
      </w:r>
      <w:r>
        <w:rPr>
          <w:sz w:val="20"/>
          <w:szCs w:val="20"/>
        </w:rPr>
        <w:t>sa</w:t>
      </w:r>
      <w:r w:rsidRPr="006C6CE7">
        <w:rPr>
          <w:sz w:val="20"/>
          <w:szCs w:val="20"/>
        </w:rPr>
        <w:t xml:space="preserve"> la tecla de tabulación para</w:t>
      </w:r>
      <w:r w:rsidR="002A64B1">
        <w:rPr>
          <w:sz w:val="20"/>
          <w:szCs w:val="20"/>
        </w:rPr>
        <w:t xml:space="preserve"> completarlo. Si deseas añadirle algo más, en Word ve a “Herramientas” y da clic en “Desproteger Documento.</w:t>
      </w:r>
    </w:p>
    <w:p w:rsidR="00C821EB" w:rsidRDefault="00C821EB" w:rsidP="00C821EB"/>
    <w:p w:rsidR="00C821EB" w:rsidRPr="006F1B40" w:rsidRDefault="00C821EB" w:rsidP="00C821EB">
      <w:pPr>
        <w:rPr>
          <w:rFonts w:ascii="Palatino" w:hAnsi="Palatino"/>
        </w:rPr>
      </w:pPr>
      <w:r>
        <w:t>Nombre:</w:t>
      </w:r>
      <w:r w:rsidR="006F1B40">
        <w:t xml:space="preserve"> </w:t>
      </w:r>
      <w:r w:rsidR="006F1B4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F1B40" w:rsidRPr="005C4629">
        <w:rPr>
          <w:rFonts w:ascii="Palatino" w:hAnsi="Palatino"/>
          <w:u w:val="single"/>
        </w:rPr>
        <w:instrText xml:space="preserve"> FORMTEXT </w:instrText>
      </w:r>
      <w:r w:rsidR="006F1B40" w:rsidRPr="005C4629">
        <w:rPr>
          <w:rFonts w:ascii="Palatino" w:hAnsi="Palatino"/>
          <w:u w:val="single"/>
        </w:rPr>
      </w:r>
      <w:r w:rsidR="006F1B40" w:rsidRPr="005C4629">
        <w:rPr>
          <w:rFonts w:ascii="Palatino" w:hAnsi="Palatino"/>
          <w:u w:val="single"/>
        </w:rPr>
        <w:fldChar w:fldCharType="separate"/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 w:rsidRPr="005C4629">
        <w:rPr>
          <w:rFonts w:ascii="Palatino" w:hAnsi="Palatino"/>
          <w:u w:val="single"/>
        </w:rPr>
        <w:fldChar w:fldCharType="end"/>
      </w:r>
      <w:bookmarkEnd w:id="0"/>
    </w:p>
    <w:p w:rsidR="00C821EB" w:rsidRDefault="00C821EB" w:rsidP="00C821EB"/>
    <w:p w:rsidR="00C821EB" w:rsidRPr="006F1B40" w:rsidRDefault="006F1B40" w:rsidP="00C821EB">
      <w:pPr>
        <w:rPr>
          <w:rFonts w:ascii="Palatino" w:hAnsi="Palatino"/>
        </w:rPr>
      </w:pPr>
      <w:r>
        <w:t>Dirección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6F1B40" w:rsidRPr="005C4629" w:rsidRDefault="006C6CE7" w:rsidP="006F1B40">
      <w:pPr>
        <w:rPr>
          <w:rFonts w:ascii="Palatino" w:hAnsi="Palatino"/>
        </w:rPr>
      </w:pPr>
      <w:r>
        <w:t xml:space="preserve">Fecha </w:t>
      </w:r>
      <w:r w:rsidR="006F1B40">
        <w:t>y</w:t>
      </w:r>
      <w:r w:rsidR="00C821EB">
        <w:t xml:space="preserve"> lugar de nacimiento:</w:t>
      </w:r>
      <w:r w:rsidR="006F1B40">
        <w:t xml:space="preserve"> </w:t>
      </w:r>
      <w:r w:rsidR="006F1B4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B40" w:rsidRPr="005C4629">
        <w:rPr>
          <w:rFonts w:ascii="Palatino" w:hAnsi="Palatino"/>
          <w:u w:val="single"/>
        </w:rPr>
        <w:instrText xml:space="preserve"> FORMTEXT </w:instrText>
      </w:r>
      <w:r w:rsidR="006F1B40" w:rsidRPr="005C4629">
        <w:rPr>
          <w:rFonts w:ascii="Palatino" w:hAnsi="Palatino"/>
          <w:u w:val="single"/>
        </w:rPr>
      </w:r>
      <w:r w:rsidR="006F1B40" w:rsidRPr="005C4629">
        <w:rPr>
          <w:rFonts w:ascii="Palatino" w:hAnsi="Palatino"/>
          <w:u w:val="single"/>
        </w:rPr>
        <w:fldChar w:fldCharType="separate"/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6F1B40" w:rsidRPr="005C4629" w:rsidRDefault="00C821EB" w:rsidP="006F1B40">
      <w:pPr>
        <w:rPr>
          <w:rFonts w:ascii="Palatino" w:hAnsi="Palatino"/>
        </w:rPr>
      </w:pPr>
      <w:r>
        <w:t>Nombre de soltera de la madre:</w:t>
      </w:r>
      <w:r w:rsidR="006F1B40">
        <w:t xml:space="preserve"> </w:t>
      </w:r>
      <w:r w:rsidR="006F1B4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B40" w:rsidRPr="005C4629">
        <w:rPr>
          <w:rFonts w:ascii="Palatino" w:hAnsi="Palatino"/>
          <w:u w:val="single"/>
        </w:rPr>
        <w:instrText xml:space="preserve"> FORMTEXT </w:instrText>
      </w:r>
      <w:r w:rsidR="006F1B40" w:rsidRPr="005C4629">
        <w:rPr>
          <w:rFonts w:ascii="Palatino" w:hAnsi="Palatino"/>
          <w:u w:val="single"/>
        </w:rPr>
      </w:r>
      <w:r w:rsidR="006F1B40" w:rsidRPr="005C4629">
        <w:rPr>
          <w:rFonts w:ascii="Palatino" w:hAnsi="Palatino"/>
          <w:u w:val="single"/>
        </w:rPr>
        <w:fldChar w:fldCharType="separate"/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F1B40" w:rsidRDefault="006F1B40" w:rsidP="00C821EB">
      <w:pPr>
        <w:rPr>
          <w:rFonts w:ascii="Palatino" w:hAnsi="Palatino"/>
        </w:rPr>
      </w:pPr>
      <w:r>
        <w:t># del Documento de identidad</w:t>
      </w:r>
      <w:r w:rsidR="005D3C8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  <w:r>
        <w:rPr>
          <w:rFonts w:ascii="Palatino" w:hAnsi="Palatino"/>
        </w:rPr>
        <w:t xml:space="preserve">      </w:t>
      </w:r>
      <w:r>
        <w:t xml:space="preserve"># </w:t>
      </w:r>
      <w:r w:rsidR="00C821EB">
        <w:t xml:space="preserve">de </w:t>
      </w:r>
      <w:r>
        <w:t>la Licencia de C</w:t>
      </w:r>
      <w:r w:rsidR="00C821EB">
        <w:t>onducir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C6CE7" w:rsidRDefault="006F1B40" w:rsidP="00C821EB">
      <w:pPr>
        <w:rPr>
          <w:rFonts w:ascii="Palatino" w:hAnsi="Palatino"/>
        </w:rPr>
      </w:pPr>
      <w:r>
        <w:t>Ubicación de t</w:t>
      </w:r>
      <w:r w:rsidR="00C821EB">
        <w:t>us documentos de</w:t>
      </w:r>
      <w:r w:rsidR="006C6CE7">
        <w:t>l</w:t>
      </w:r>
      <w:r w:rsidR="00C821EB">
        <w:t xml:space="preserve"> fin de </w:t>
      </w:r>
      <w:r>
        <w:t>la vida (Dir</w:t>
      </w:r>
      <w:r w:rsidR="006C6CE7">
        <w:t>ectiva Avanzada, Testamento en V</w:t>
      </w:r>
      <w:r>
        <w:t>ida, Poder N</w:t>
      </w:r>
      <w:r w:rsidR="00C821EB">
        <w:t>otarial, Último testamento, Fideicomiso) y quién tiene copias:</w:t>
      </w:r>
      <w:r w:rsidR="006C6CE7">
        <w:t xml:space="preserve"> </w:t>
      </w:r>
      <w:r w:rsidR="006C6CE7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6CE7" w:rsidRPr="005C4629">
        <w:rPr>
          <w:rFonts w:ascii="Palatino" w:hAnsi="Palatino"/>
          <w:u w:val="single"/>
        </w:rPr>
        <w:instrText xml:space="preserve"> FORMTEXT </w:instrText>
      </w:r>
      <w:r w:rsidR="006C6CE7" w:rsidRPr="005C4629">
        <w:rPr>
          <w:rFonts w:ascii="Palatino" w:hAnsi="Palatino"/>
          <w:u w:val="single"/>
        </w:rPr>
      </w:r>
      <w:r w:rsidR="006C6CE7" w:rsidRPr="005C4629">
        <w:rPr>
          <w:rFonts w:ascii="Palatino" w:hAnsi="Palatino"/>
          <w:u w:val="single"/>
        </w:rPr>
        <w:fldChar w:fldCharType="separate"/>
      </w:r>
      <w:r w:rsidR="006C6CE7">
        <w:rPr>
          <w:rFonts w:ascii="Palatino" w:hAnsi="Palatino"/>
          <w:noProof/>
          <w:u w:val="single"/>
        </w:rPr>
        <w:t> </w:t>
      </w:r>
      <w:r w:rsidR="006C6CE7">
        <w:rPr>
          <w:rFonts w:ascii="Palatino" w:hAnsi="Palatino"/>
          <w:noProof/>
          <w:u w:val="single"/>
        </w:rPr>
        <w:t> </w:t>
      </w:r>
      <w:r w:rsidR="006C6CE7">
        <w:rPr>
          <w:rFonts w:ascii="Palatino" w:hAnsi="Palatino"/>
          <w:noProof/>
          <w:u w:val="single"/>
        </w:rPr>
        <w:t> </w:t>
      </w:r>
      <w:r w:rsidR="006C6CE7">
        <w:rPr>
          <w:rFonts w:ascii="Palatino" w:hAnsi="Palatino"/>
          <w:noProof/>
          <w:u w:val="single"/>
        </w:rPr>
        <w:t> </w:t>
      </w:r>
      <w:r w:rsidR="006C6CE7">
        <w:rPr>
          <w:rFonts w:ascii="Palatino" w:hAnsi="Palatino"/>
          <w:noProof/>
          <w:u w:val="single"/>
        </w:rPr>
        <w:t> </w:t>
      </w:r>
      <w:r w:rsidR="006C6CE7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F1B40" w:rsidRDefault="005D3C8B" w:rsidP="00C821EB">
      <w:pPr>
        <w:rPr>
          <w:rFonts w:ascii="Palatino" w:hAnsi="Palatino"/>
        </w:rPr>
      </w:pPr>
      <w:r>
        <w:t>Ubicación de t</w:t>
      </w:r>
      <w:r w:rsidR="00C821EB">
        <w:t>u pasaporte:</w:t>
      </w:r>
      <w:r w:rsidR="006F1B40">
        <w:t xml:space="preserve"> </w:t>
      </w:r>
      <w:r w:rsidR="006F1B4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B40" w:rsidRPr="005C4629">
        <w:rPr>
          <w:rFonts w:ascii="Palatino" w:hAnsi="Palatino"/>
          <w:u w:val="single"/>
        </w:rPr>
        <w:instrText xml:space="preserve"> FORMTEXT </w:instrText>
      </w:r>
      <w:r w:rsidR="006F1B40" w:rsidRPr="005C4629">
        <w:rPr>
          <w:rFonts w:ascii="Palatino" w:hAnsi="Palatino"/>
          <w:u w:val="single"/>
        </w:rPr>
      </w:r>
      <w:r w:rsidR="006F1B40" w:rsidRPr="005C4629">
        <w:rPr>
          <w:rFonts w:ascii="Palatino" w:hAnsi="Palatino"/>
          <w:u w:val="single"/>
        </w:rPr>
        <w:fldChar w:fldCharType="separate"/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6F1B40" w:rsidRPr="005C4629" w:rsidRDefault="00C821EB" w:rsidP="006F1B40">
      <w:pPr>
        <w:rPr>
          <w:rFonts w:ascii="Palatino" w:hAnsi="Palatino"/>
        </w:rPr>
      </w:pPr>
      <w:r>
        <w:t>Dirección de correo electrónico</w:t>
      </w:r>
      <w:r w:rsidR="006F1B40">
        <w:t xml:space="preserve">: </w:t>
      </w:r>
      <w:r w:rsidR="006F1B4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1B40" w:rsidRPr="005C4629">
        <w:rPr>
          <w:rFonts w:ascii="Palatino" w:hAnsi="Palatino"/>
          <w:u w:val="single"/>
        </w:rPr>
        <w:instrText xml:space="preserve"> FORMTEXT </w:instrText>
      </w:r>
      <w:r w:rsidR="006F1B40" w:rsidRPr="005C4629">
        <w:rPr>
          <w:rFonts w:ascii="Palatino" w:hAnsi="Palatino"/>
          <w:u w:val="single"/>
        </w:rPr>
      </w:r>
      <w:r w:rsidR="006F1B40" w:rsidRPr="005C4629">
        <w:rPr>
          <w:rFonts w:ascii="Palatino" w:hAnsi="Palatino"/>
          <w:u w:val="single"/>
        </w:rPr>
        <w:fldChar w:fldCharType="separate"/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>
        <w:rPr>
          <w:rFonts w:ascii="Palatino" w:hAnsi="Palatino"/>
          <w:noProof/>
          <w:u w:val="single"/>
        </w:rPr>
        <w:t> </w:t>
      </w:r>
      <w:r w:rsidR="006F1B40" w:rsidRPr="005C4629">
        <w:rPr>
          <w:rFonts w:ascii="Palatino" w:hAnsi="Palatino"/>
          <w:u w:val="single"/>
        </w:rPr>
        <w:fldChar w:fldCharType="end"/>
      </w:r>
    </w:p>
    <w:p w:rsidR="006F1B40" w:rsidRDefault="006F1B40" w:rsidP="00C821EB"/>
    <w:p w:rsidR="00C821EB" w:rsidRPr="005D3C8B" w:rsidRDefault="006F1B40" w:rsidP="00C821EB">
      <w:pPr>
        <w:rPr>
          <w:rFonts w:ascii="Palatino" w:hAnsi="Palatino"/>
        </w:rPr>
      </w:pPr>
      <w:r>
        <w:t>C</w:t>
      </w:r>
      <w:r w:rsidR="00C821EB">
        <w:t>ontraseña de la computadora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C821EB" w:rsidP="00C821EB">
      <w:pPr>
        <w:rPr>
          <w:rFonts w:ascii="Palatino" w:hAnsi="Palatino"/>
        </w:rPr>
      </w:pPr>
      <w:r>
        <w:t>Número de</w:t>
      </w:r>
      <w:r w:rsidR="005D3C8B">
        <w:t>l</w:t>
      </w:r>
      <w:r>
        <w:t xml:space="preserve"> teléfono celular</w:t>
      </w:r>
      <w:r w:rsidR="005D3C8B">
        <w:t xml:space="preserve">: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  <w:r w:rsidR="005D3C8B">
        <w:rPr>
          <w:rFonts w:ascii="Palatino" w:hAnsi="Palatino"/>
        </w:rPr>
        <w:t xml:space="preserve">   C</w:t>
      </w:r>
      <w:r>
        <w:t>ontraseña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5D3C8B" w:rsidRPr="005C4629" w:rsidRDefault="00C821EB" w:rsidP="005D3C8B">
      <w:pPr>
        <w:rPr>
          <w:rFonts w:ascii="Palatino" w:hAnsi="Palatino"/>
        </w:rPr>
      </w:pPr>
      <w:r>
        <w:lastRenderedPageBreak/>
        <w:t>Cónyuge (nombre / direcc</w:t>
      </w:r>
      <w:r w:rsidR="005D3C8B">
        <w:t>ión / número de teléfono / # documento de identidad</w:t>
      </w:r>
      <w:r>
        <w:t>)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5D3C8B" w:rsidRDefault="005D3C8B" w:rsidP="00C821EB"/>
    <w:p w:rsidR="00C821EB" w:rsidRPr="005D3C8B" w:rsidRDefault="00C821EB" w:rsidP="00C821EB">
      <w:pPr>
        <w:rPr>
          <w:rFonts w:ascii="Palatino" w:hAnsi="Palatino"/>
        </w:rPr>
      </w:pPr>
      <w:r>
        <w:t>Padres si están vivos (nombres / dirección / número de teléfono)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5D3C8B" w:rsidP="00C821EB">
      <w:pPr>
        <w:rPr>
          <w:rFonts w:ascii="Palatino" w:hAnsi="Palatino"/>
        </w:rPr>
      </w:pPr>
      <w:r>
        <w:t>Hijos</w:t>
      </w:r>
      <w:r w:rsidR="00C821EB">
        <w:t xml:space="preserve"> (nombres / direcciones / números de teléfono)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C821EB" w:rsidP="00C821EB">
      <w:pPr>
        <w:rPr>
          <w:rFonts w:ascii="Palatino" w:hAnsi="Palatino"/>
        </w:rPr>
      </w:pPr>
      <w:r>
        <w:t>Hermanos (nombre / dirección / números de teléfono)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5D3C8B" w:rsidRPr="005C4629" w:rsidRDefault="00C821EB" w:rsidP="005D3C8B">
      <w:pPr>
        <w:rPr>
          <w:rFonts w:ascii="Palatino" w:hAnsi="Palatino"/>
        </w:rPr>
      </w:pPr>
      <w:r>
        <w:t>Ejecutor o abogado (nombre / dirección / números de teléfono)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5D3C8B" w:rsidP="00C821EB">
      <w:pPr>
        <w:rPr>
          <w:b/>
        </w:rPr>
      </w:pPr>
      <w:r w:rsidRPr="005D3C8B">
        <w:rPr>
          <w:b/>
        </w:rPr>
        <w:t>Información laboral</w:t>
      </w:r>
    </w:p>
    <w:p w:rsidR="00C821EB" w:rsidRPr="005D3C8B" w:rsidRDefault="00C821EB" w:rsidP="00C821EB">
      <w:pPr>
        <w:rPr>
          <w:rFonts w:ascii="Palatino" w:hAnsi="Palatino"/>
        </w:rPr>
      </w:pPr>
      <w:r>
        <w:t>Ocupación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5D3C8B" w:rsidP="00C821EB">
      <w:pPr>
        <w:rPr>
          <w:rFonts w:ascii="Palatino" w:hAnsi="Palatino"/>
        </w:rPr>
      </w:pPr>
      <w:r>
        <w:t xml:space="preserve">Nombre de la compañía: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5D3C8B" w:rsidP="00C821EB">
      <w:pPr>
        <w:rPr>
          <w:rFonts w:ascii="Palatino" w:hAnsi="Palatino"/>
        </w:rPr>
      </w:pPr>
      <w:r>
        <w:t>Dirección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C821EB" w:rsidP="00C821EB">
      <w:pPr>
        <w:rPr>
          <w:rFonts w:ascii="Palatino" w:hAnsi="Palatino"/>
        </w:rPr>
      </w:pPr>
      <w:r>
        <w:t>Número de teléfono de la persona de contacto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C821EB" w:rsidP="00C821EB">
      <w:pPr>
        <w:rPr>
          <w:rFonts w:ascii="Palatino" w:hAnsi="Palatino"/>
        </w:rPr>
      </w:pPr>
      <w:r>
        <w:t>Computadora / correo de voz / otra</w:t>
      </w:r>
      <w:r w:rsidR="005D3C8B">
        <w:t>s</w:t>
      </w:r>
      <w:r>
        <w:t xml:space="preserve"> contraseña</w:t>
      </w:r>
      <w:r w:rsidR="005D3C8B">
        <w:t>s</w:t>
      </w:r>
      <w:r w:rsidR="006C6CE7">
        <w:t xml:space="preserve"> laborales</w:t>
      </w:r>
      <w:r>
        <w:t>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5D3C8B" w:rsidP="00C821EB">
      <w:pPr>
        <w:rPr>
          <w:b/>
        </w:rPr>
      </w:pPr>
      <w:r>
        <w:rPr>
          <w:b/>
        </w:rPr>
        <w:t>Historia M</w:t>
      </w:r>
      <w:r w:rsidR="00C821EB" w:rsidRPr="005D3C8B">
        <w:rPr>
          <w:b/>
        </w:rPr>
        <w:t xml:space="preserve">ilitar </w:t>
      </w:r>
      <w:r>
        <w:rPr>
          <w:b/>
        </w:rPr>
        <w:t>(</w:t>
      </w:r>
      <w:r w:rsidR="00C821EB" w:rsidRPr="005D3C8B">
        <w:rPr>
          <w:b/>
        </w:rPr>
        <w:t>si corresponde</w:t>
      </w:r>
      <w:r>
        <w:rPr>
          <w:b/>
        </w:rPr>
        <w:t>)</w:t>
      </w:r>
    </w:p>
    <w:p w:rsidR="00C821EB" w:rsidRPr="005D3C8B" w:rsidRDefault="00C821EB" w:rsidP="00C821EB">
      <w:pPr>
        <w:rPr>
          <w:rFonts w:ascii="Palatino" w:hAnsi="Palatino"/>
        </w:rPr>
      </w:pPr>
      <w:r>
        <w:t>Fechas de servicio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C821EB" w:rsidP="00C821EB">
      <w:pPr>
        <w:rPr>
          <w:rFonts w:ascii="Palatino" w:hAnsi="Palatino"/>
        </w:rPr>
      </w:pPr>
      <w:r>
        <w:t>Ubi</w:t>
      </w:r>
      <w:r w:rsidR="005D3C8B">
        <w:t>cación de los documentos de baja de</w:t>
      </w:r>
      <w:r w:rsidR="006E08E9">
        <w:t>l</w:t>
      </w:r>
      <w:r w:rsidR="005D3C8B">
        <w:t xml:space="preserve"> servicio</w:t>
      </w:r>
      <w:r w:rsidR="006E08E9">
        <w:t xml:space="preserve"> activo</w:t>
      </w:r>
      <w:r>
        <w:t>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5D3C8B" w:rsidP="00C821EB">
      <w:pPr>
        <w:rPr>
          <w:b/>
        </w:rPr>
      </w:pPr>
      <w:r>
        <w:rPr>
          <w:b/>
        </w:rPr>
        <w:t>Universidad / Escuela de Posgrado</w:t>
      </w:r>
    </w:p>
    <w:p w:rsidR="00C821EB" w:rsidRPr="005D3C8B" w:rsidRDefault="006E08E9" w:rsidP="00C821EB">
      <w:pPr>
        <w:rPr>
          <w:rFonts w:ascii="Palatino" w:hAnsi="Palatino"/>
        </w:rPr>
      </w:pPr>
      <w:r>
        <w:t>Nombre de la Institución</w:t>
      </w:r>
      <w:r w:rsidR="00C821EB">
        <w:t>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2A64B1" w:rsidRDefault="006E08E9" w:rsidP="00C821EB">
      <w:pPr>
        <w:rPr>
          <w:rFonts w:ascii="Palatino" w:hAnsi="Palatino"/>
        </w:rPr>
      </w:pPr>
      <w:r>
        <w:t>Fechas de estudio</w:t>
      </w:r>
      <w:r w:rsidR="00C821EB">
        <w:t>:</w:t>
      </w:r>
      <w:r w:rsidR="002A64B1">
        <w:t xml:space="preserve"> </w:t>
      </w:r>
      <w:r w:rsidR="002A64B1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64B1" w:rsidRPr="005C4629">
        <w:rPr>
          <w:rFonts w:ascii="Palatino" w:hAnsi="Palatino"/>
          <w:u w:val="single"/>
        </w:rPr>
        <w:instrText xml:space="preserve"> FORMTEXT </w:instrText>
      </w:r>
      <w:r w:rsidR="002A64B1" w:rsidRPr="005C4629">
        <w:rPr>
          <w:rFonts w:ascii="Palatino" w:hAnsi="Palatino"/>
          <w:u w:val="single"/>
        </w:rPr>
      </w:r>
      <w:r w:rsidR="002A64B1" w:rsidRPr="005C4629">
        <w:rPr>
          <w:rFonts w:ascii="Palatino" w:hAnsi="Palatino"/>
          <w:u w:val="single"/>
        </w:rPr>
        <w:fldChar w:fldCharType="separate"/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 w:rsidRPr="005C4629">
        <w:rPr>
          <w:rFonts w:ascii="Palatino" w:hAnsi="Palatino"/>
          <w:u w:val="single"/>
        </w:rPr>
        <w:fldChar w:fldCharType="end"/>
      </w:r>
    </w:p>
    <w:p w:rsidR="00C821EB" w:rsidRPr="002A64B1" w:rsidRDefault="00C821EB" w:rsidP="00C821EB">
      <w:pPr>
        <w:rPr>
          <w:rFonts w:ascii="Palatino" w:hAnsi="Palatino"/>
        </w:rPr>
      </w:pPr>
      <w:r>
        <w:t>Nombre de Escuela:</w:t>
      </w:r>
      <w:r w:rsidR="002A64B1">
        <w:t xml:space="preserve"> </w:t>
      </w:r>
      <w:r w:rsidR="002A64B1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64B1" w:rsidRPr="005C4629">
        <w:rPr>
          <w:rFonts w:ascii="Palatino" w:hAnsi="Palatino"/>
          <w:u w:val="single"/>
        </w:rPr>
        <w:instrText xml:space="preserve"> FORMTEXT </w:instrText>
      </w:r>
      <w:r w:rsidR="002A64B1" w:rsidRPr="005C4629">
        <w:rPr>
          <w:rFonts w:ascii="Palatino" w:hAnsi="Palatino"/>
          <w:u w:val="single"/>
        </w:rPr>
      </w:r>
      <w:r w:rsidR="002A64B1" w:rsidRPr="005C4629">
        <w:rPr>
          <w:rFonts w:ascii="Palatino" w:hAnsi="Palatino"/>
          <w:u w:val="single"/>
        </w:rPr>
        <w:fldChar w:fldCharType="separate"/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 w:rsidRPr="005C4629">
        <w:rPr>
          <w:rFonts w:ascii="Palatino" w:hAnsi="Palatino"/>
          <w:u w:val="single"/>
        </w:rPr>
        <w:fldChar w:fldCharType="end"/>
      </w:r>
    </w:p>
    <w:p w:rsidR="00C821EB" w:rsidRPr="002A64B1" w:rsidRDefault="005D3C8B" w:rsidP="00C821EB">
      <w:pPr>
        <w:rPr>
          <w:rFonts w:ascii="Palatino" w:hAnsi="Palatino"/>
        </w:rPr>
      </w:pPr>
      <w:r>
        <w:t>Fecha</w:t>
      </w:r>
      <w:r w:rsidR="00C821EB">
        <w:t>s</w:t>
      </w:r>
      <w:r>
        <w:t xml:space="preserve"> de</w:t>
      </w:r>
      <w:r w:rsidR="006E08E9">
        <w:t xml:space="preserve"> estudio</w:t>
      </w:r>
      <w:r w:rsidR="00C821EB">
        <w:t>:</w:t>
      </w:r>
      <w:r w:rsidR="002A64B1">
        <w:t xml:space="preserve"> </w:t>
      </w:r>
      <w:r w:rsidR="002A64B1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64B1" w:rsidRPr="005C4629">
        <w:rPr>
          <w:rFonts w:ascii="Palatino" w:hAnsi="Palatino"/>
          <w:u w:val="single"/>
        </w:rPr>
        <w:instrText xml:space="preserve"> FORMTEXT </w:instrText>
      </w:r>
      <w:r w:rsidR="002A64B1" w:rsidRPr="005C4629">
        <w:rPr>
          <w:rFonts w:ascii="Palatino" w:hAnsi="Palatino"/>
          <w:u w:val="single"/>
        </w:rPr>
      </w:r>
      <w:r w:rsidR="002A64B1" w:rsidRPr="005C4629">
        <w:rPr>
          <w:rFonts w:ascii="Palatino" w:hAnsi="Palatino"/>
          <w:u w:val="single"/>
        </w:rPr>
        <w:fldChar w:fldCharType="separate"/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>
        <w:rPr>
          <w:rFonts w:ascii="Palatino" w:hAnsi="Palatino"/>
          <w:noProof/>
          <w:u w:val="single"/>
        </w:rPr>
        <w:t> </w:t>
      </w:r>
      <w:r w:rsidR="002A64B1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5D3C8B" w:rsidRDefault="00C821EB" w:rsidP="00C821EB">
      <w:pPr>
        <w:rPr>
          <w:b/>
        </w:rPr>
      </w:pPr>
      <w:r w:rsidRPr="005D3C8B">
        <w:rPr>
          <w:b/>
        </w:rPr>
        <w:t>Automóvil</w:t>
      </w:r>
    </w:p>
    <w:p w:rsidR="00C821EB" w:rsidRPr="005D3C8B" w:rsidRDefault="00C821EB" w:rsidP="00C821EB">
      <w:pPr>
        <w:rPr>
          <w:rFonts w:ascii="Palatino" w:hAnsi="Palatino"/>
        </w:rPr>
      </w:pPr>
      <w:r>
        <w:t>Marca y modelo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C821EB" w:rsidP="00C821EB">
      <w:pPr>
        <w:rPr>
          <w:rFonts w:ascii="Palatino" w:hAnsi="Palatino"/>
        </w:rPr>
      </w:pPr>
      <w:r>
        <w:t>Año:</w:t>
      </w:r>
      <w:r w:rsidR="005D3C8B">
        <w:t xml:space="preserve"> </w:t>
      </w:r>
      <w:r w:rsidR="005D3C8B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C8B" w:rsidRPr="005C4629">
        <w:rPr>
          <w:rFonts w:ascii="Palatino" w:hAnsi="Palatino"/>
          <w:u w:val="single"/>
        </w:rPr>
        <w:instrText xml:space="preserve"> FORMTEXT </w:instrText>
      </w:r>
      <w:r w:rsidR="005D3C8B" w:rsidRPr="005C4629">
        <w:rPr>
          <w:rFonts w:ascii="Palatino" w:hAnsi="Palatino"/>
          <w:u w:val="single"/>
        </w:rPr>
      </w:r>
      <w:r w:rsidR="005D3C8B" w:rsidRPr="005C4629">
        <w:rPr>
          <w:rFonts w:ascii="Palatino" w:hAnsi="Palatino"/>
          <w:u w:val="single"/>
        </w:rPr>
        <w:fldChar w:fldCharType="separate"/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>
        <w:rPr>
          <w:rFonts w:ascii="Palatino" w:hAnsi="Palatino"/>
          <w:noProof/>
          <w:u w:val="single"/>
        </w:rPr>
        <w:t> </w:t>
      </w:r>
      <w:r w:rsidR="005D3C8B" w:rsidRPr="005C4629">
        <w:rPr>
          <w:rFonts w:ascii="Palatino" w:hAnsi="Palatino"/>
          <w:u w:val="single"/>
        </w:rPr>
        <w:fldChar w:fldCharType="end"/>
      </w:r>
    </w:p>
    <w:p w:rsidR="00C821EB" w:rsidRPr="005D3C8B" w:rsidRDefault="005D3C8B" w:rsidP="00C821EB">
      <w:pPr>
        <w:rPr>
          <w:rFonts w:ascii="Palatino" w:hAnsi="Palatino"/>
        </w:rPr>
      </w:pPr>
      <w:r>
        <w:t>Número del motor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5D3C8B" w:rsidP="00C821EB">
      <w:pPr>
        <w:rPr>
          <w:rFonts w:ascii="Palatino" w:hAnsi="Palatino"/>
        </w:rPr>
      </w:pPr>
      <w:r>
        <w:t>Lugar donde está la matrícula</w:t>
      </w:r>
      <w:r w:rsidR="00C821EB">
        <w:t>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94422" w:rsidP="00C821EB">
      <w:pPr>
        <w:rPr>
          <w:rFonts w:ascii="Palatino" w:hAnsi="Palatino"/>
        </w:rPr>
      </w:pPr>
      <w:r>
        <w:t>Lugar donde está registrado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Ubicación de la llave de repues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>
      <w:r>
        <w:t>S</w:t>
      </w:r>
      <w:r w:rsidR="00694422">
        <w:t>eguro de auto</w:t>
      </w:r>
    </w:p>
    <w:p w:rsidR="006E08E9" w:rsidRPr="00694422" w:rsidRDefault="00C821EB" w:rsidP="006E08E9">
      <w:pPr>
        <w:ind w:firstLine="708"/>
        <w:rPr>
          <w:rFonts w:ascii="Palatino" w:hAnsi="Palatino"/>
        </w:rPr>
      </w:pPr>
      <w:r>
        <w:t>Nombre de la compañía:</w:t>
      </w:r>
      <w:r w:rsidR="006E08E9">
        <w:t xml:space="preserve"> </w:t>
      </w:r>
      <w:r w:rsidR="006E08E9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8E9" w:rsidRPr="005C4629">
        <w:rPr>
          <w:rFonts w:ascii="Palatino" w:hAnsi="Palatino"/>
          <w:u w:val="single"/>
        </w:rPr>
        <w:instrText xml:space="preserve"> FORMTEXT </w:instrText>
      </w:r>
      <w:r w:rsidR="006E08E9" w:rsidRPr="005C4629">
        <w:rPr>
          <w:rFonts w:ascii="Palatino" w:hAnsi="Palatino"/>
          <w:u w:val="single"/>
        </w:rPr>
      </w:r>
      <w:r w:rsidR="006E08E9" w:rsidRPr="005C4629">
        <w:rPr>
          <w:rFonts w:ascii="Palatino" w:hAnsi="Palatino"/>
          <w:u w:val="single"/>
        </w:rPr>
        <w:fldChar w:fldCharType="separate"/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 w:rsidRPr="005C4629">
        <w:rPr>
          <w:rFonts w:ascii="Palatino" w:hAnsi="Palatino"/>
          <w:u w:val="single"/>
        </w:rPr>
        <w:fldChar w:fldCharType="end"/>
      </w:r>
    </w:p>
    <w:p w:rsidR="006E08E9" w:rsidRPr="00694422" w:rsidRDefault="00694422" w:rsidP="006E08E9">
      <w:pPr>
        <w:ind w:firstLine="708"/>
        <w:rPr>
          <w:rFonts w:ascii="Palatino" w:hAnsi="Palatino"/>
        </w:rPr>
      </w:pPr>
      <w:r>
        <w:t>Póliza número</w:t>
      </w:r>
      <w:r w:rsidR="00C821EB">
        <w:t>:</w:t>
      </w:r>
      <w:r w:rsidR="006E08E9">
        <w:t xml:space="preserve"> </w:t>
      </w:r>
      <w:r w:rsidR="006E08E9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8E9" w:rsidRPr="005C4629">
        <w:rPr>
          <w:rFonts w:ascii="Palatino" w:hAnsi="Palatino"/>
          <w:u w:val="single"/>
        </w:rPr>
        <w:instrText xml:space="preserve"> FORMTEXT </w:instrText>
      </w:r>
      <w:r w:rsidR="006E08E9" w:rsidRPr="005C4629">
        <w:rPr>
          <w:rFonts w:ascii="Palatino" w:hAnsi="Palatino"/>
          <w:u w:val="single"/>
        </w:rPr>
      </w:r>
      <w:r w:rsidR="006E08E9" w:rsidRPr="005C4629">
        <w:rPr>
          <w:rFonts w:ascii="Palatino" w:hAnsi="Palatino"/>
          <w:u w:val="single"/>
        </w:rPr>
        <w:fldChar w:fldCharType="separate"/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 w:rsidRPr="005C4629">
        <w:rPr>
          <w:rFonts w:ascii="Palatino" w:hAnsi="Palatino"/>
          <w:u w:val="single"/>
        </w:rPr>
        <w:fldChar w:fldCharType="end"/>
      </w:r>
    </w:p>
    <w:p w:rsidR="006E08E9" w:rsidRPr="00694422" w:rsidRDefault="00C821EB" w:rsidP="006E08E9">
      <w:pPr>
        <w:ind w:firstLine="708"/>
        <w:rPr>
          <w:rFonts w:ascii="Palatino" w:hAnsi="Palatino"/>
        </w:rPr>
      </w:pPr>
      <w:r>
        <w:t>Número de teléfono:</w:t>
      </w:r>
      <w:r w:rsidR="006E08E9">
        <w:t xml:space="preserve"> </w:t>
      </w:r>
      <w:r w:rsidR="006E08E9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08E9" w:rsidRPr="005C4629">
        <w:rPr>
          <w:rFonts w:ascii="Palatino" w:hAnsi="Palatino"/>
          <w:u w:val="single"/>
        </w:rPr>
        <w:instrText xml:space="preserve"> FORMTEXT </w:instrText>
      </w:r>
      <w:r w:rsidR="006E08E9" w:rsidRPr="005C4629">
        <w:rPr>
          <w:rFonts w:ascii="Palatino" w:hAnsi="Palatino"/>
          <w:u w:val="single"/>
        </w:rPr>
      </w:r>
      <w:r w:rsidR="006E08E9" w:rsidRPr="005C4629">
        <w:rPr>
          <w:rFonts w:ascii="Palatino" w:hAnsi="Palatino"/>
          <w:u w:val="single"/>
        </w:rPr>
        <w:fldChar w:fldCharType="separate"/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>
        <w:rPr>
          <w:rFonts w:ascii="Palatino" w:hAnsi="Palatino"/>
          <w:noProof/>
          <w:u w:val="single"/>
        </w:rPr>
        <w:t> </w:t>
      </w:r>
      <w:r w:rsidR="006E08E9" w:rsidRPr="005C4629">
        <w:rPr>
          <w:rFonts w:ascii="Palatino" w:hAnsi="Palatino"/>
          <w:u w:val="single"/>
        </w:rPr>
        <w:fldChar w:fldCharType="end"/>
      </w:r>
    </w:p>
    <w:p w:rsidR="00C821EB" w:rsidRDefault="00C821EB" w:rsidP="00694422">
      <w:pPr>
        <w:ind w:firstLine="708"/>
      </w:pPr>
    </w:p>
    <w:p w:rsidR="00C821EB" w:rsidRPr="006E08E9" w:rsidRDefault="00C821EB" w:rsidP="00C821EB">
      <w:pPr>
        <w:rPr>
          <w:b/>
        </w:rPr>
      </w:pPr>
      <w:r w:rsidRPr="006E08E9">
        <w:rPr>
          <w:b/>
        </w:rPr>
        <w:t>Tarjetas de crédito, de</w:t>
      </w:r>
      <w:r w:rsidR="00694422" w:rsidRPr="006E08E9">
        <w:rPr>
          <w:b/>
        </w:rPr>
        <w:t>udas pendientes, información de</w:t>
      </w:r>
      <w:r w:rsidRPr="006E08E9">
        <w:rPr>
          <w:b/>
        </w:rPr>
        <w:t xml:space="preserve"> préstamo</w:t>
      </w:r>
      <w:r w:rsidR="00694422" w:rsidRPr="006E08E9">
        <w:rPr>
          <w:b/>
        </w:rPr>
        <w:t>s</w:t>
      </w:r>
      <w:r w:rsidRPr="006E08E9">
        <w:rPr>
          <w:b/>
        </w:rPr>
        <w:t xml:space="preserve"> (incluye auto)</w:t>
      </w:r>
    </w:p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>Número</w:t>
      </w:r>
      <w:r w:rsidR="00C821EB">
        <w:t xml:space="preserve"> 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>Información de</w:t>
      </w:r>
      <w:r w:rsidR="00C821EB">
        <w:t xml:space="preserve">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694422" w:rsidRPr="005C4629" w:rsidRDefault="00C821EB" w:rsidP="00694422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Default="00C821EB" w:rsidP="00C821EB"/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 xml:space="preserve">Número </w:t>
      </w:r>
      <w:r w:rsidR="00C821EB">
        <w:t>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>Información de</w:t>
      </w:r>
      <w:r w:rsidR="00C821EB">
        <w:t xml:space="preserve">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694422" w:rsidRPr="005C4629" w:rsidRDefault="00C821EB" w:rsidP="00694422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 xml:space="preserve">Número </w:t>
      </w:r>
      <w:r w:rsidR="00C821EB">
        <w:t>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Información del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 xml:space="preserve">Número </w:t>
      </w:r>
      <w:r w:rsidR="00C821EB">
        <w:t>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Información del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694422" w:rsidRPr="005C4629" w:rsidRDefault="00C821EB" w:rsidP="00694422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 xml:space="preserve">Número </w:t>
      </w:r>
      <w:r w:rsidR="00C821EB">
        <w:t>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Información del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694422" w:rsidRPr="005C4629" w:rsidRDefault="00C821EB" w:rsidP="00694422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rFonts w:ascii="Palatino" w:hAnsi="Palatino"/>
        </w:rPr>
      </w:pPr>
      <w:r>
        <w:t>Nombre de la compañí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E08E9" w:rsidP="00C821EB">
      <w:pPr>
        <w:rPr>
          <w:rFonts w:ascii="Palatino" w:hAnsi="Palatino"/>
        </w:rPr>
      </w:pPr>
      <w:r>
        <w:t xml:space="preserve">Número </w:t>
      </w:r>
      <w:r w:rsidR="00C821EB">
        <w:t>de cuent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Información del contact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Sitio web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Contraseñ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694422" w:rsidP="00C821EB">
      <w:pPr>
        <w:rPr>
          <w:b/>
        </w:rPr>
      </w:pPr>
      <w:r>
        <w:rPr>
          <w:b/>
        </w:rPr>
        <w:t>Seguro de S</w:t>
      </w:r>
      <w:r w:rsidR="00C821EB" w:rsidRPr="00694422">
        <w:rPr>
          <w:b/>
        </w:rPr>
        <w:t>alu</w:t>
      </w:r>
      <w:r>
        <w:rPr>
          <w:b/>
        </w:rPr>
        <w:t>d</w:t>
      </w:r>
    </w:p>
    <w:p w:rsidR="00C821EB" w:rsidRPr="00694422" w:rsidRDefault="00694422" w:rsidP="00C821EB">
      <w:pPr>
        <w:rPr>
          <w:rFonts w:ascii="Palatino" w:hAnsi="Palatino"/>
        </w:rPr>
      </w:pPr>
      <w:r>
        <w:t>Compañía de Seguro de S</w:t>
      </w:r>
      <w:r w:rsidR="00C821EB">
        <w:t>alud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94422" w:rsidP="00C821EB">
      <w:pPr>
        <w:rPr>
          <w:rFonts w:ascii="Palatino" w:hAnsi="Palatino"/>
        </w:rPr>
      </w:pPr>
      <w:r>
        <w:t>P</w:t>
      </w:r>
      <w:r w:rsidR="00C821EB">
        <w:t>óliza</w:t>
      </w:r>
      <w:r>
        <w:t xml:space="preserve"> número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Nombre del médic</w:t>
      </w:r>
      <w:r w:rsidR="006E08E9">
        <w:t>o de cabecera</w:t>
      </w:r>
      <w:r>
        <w:t>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Número de teléfon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94422" w:rsidP="00C821EB">
      <w:pPr>
        <w:rPr>
          <w:rFonts w:ascii="Palatino" w:hAnsi="Palatino"/>
        </w:rPr>
      </w:pPr>
      <w:r>
        <w:t>Ubicación de la póliza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b/>
        </w:rPr>
      </w:pPr>
      <w:r w:rsidRPr="00694422">
        <w:rPr>
          <w:b/>
        </w:rPr>
        <w:t>Seguro de vida</w:t>
      </w:r>
    </w:p>
    <w:p w:rsidR="00C821EB" w:rsidRPr="00694422" w:rsidRDefault="00694422" w:rsidP="00C821EB">
      <w:pPr>
        <w:rPr>
          <w:rFonts w:ascii="Palatino" w:hAnsi="Palatino"/>
        </w:rPr>
      </w:pPr>
      <w:r>
        <w:t>Nombre</w:t>
      </w:r>
      <w:r w:rsidR="00C821EB">
        <w:t xml:space="preserve"> de la empresa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694422" w:rsidP="00C821EB">
      <w:pPr>
        <w:rPr>
          <w:rFonts w:ascii="Palatino" w:hAnsi="Palatino"/>
        </w:rPr>
      </w:pPr>
      <w:r>
        <w:t>Dirección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Número de póliza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694422" w:rsidRPr="005C4629" w:rsidRDefault="00694422" w:rsidP="00694422">
      <w:pPr>
        <w:rPr>
          <w:rFonts w:ascii="Palatino" w:hAnsi="Palatino"/>
        </w:rPr>
      </w:pPr>
      <w:r>
        <w:t>Ubicación de la póliza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94422" w:rsidRDefault="00C821EB" w:rsidP="00C821EB">
      <w:pPr>
        <w:rPr>
          <w:b/>
        </w:rPr>
      </w:pPr>
      <w:r w:rsidRPr="00694422">
        <w:rPr>
          <w:b/>
        </w:rPr>
        <w:t>Ingreso</w:t>
      </w:r>
      <w:r w:rsidR="006E08E9">
        <w:rPr>
          <w:b/>
        </w:rPr>
        <w:t>s</w:t>
      </w:r>
      <w:r w:rsidRPr="00694422">
        <w:rPr>
          <w:b/>
        </w:rPr>
        <w:t xml:space="preserve"> de </w:t>
      </w:r>
      <w:r w:rsidR="00694422">
        <w:rPr>
          <w:b/>
        </w:rPr>
        <w:t xml:space="preserve">la </w:t>
      </w:r>
      <w:r w:rsidRPr="00694422">
        <w:rPr>
          <w:b/>
        </w:rPr>
        <w:t>jubilación / pensión</w:t>
      </w:r>
    </w:p>
    <w:p w:rsidR="00C821EB" w:rsidRPr="00694422" w:rsidRDefault="00C821EB" w:rsidP="00C821EB">
      <w:pPr>
        <w:rPr>
          <w:rFonts w:ascii="Palatino" w:hAnsi="Palatino"/>
        </w:rPr>
      </w:pPr>
      <w:r>
        <w:t xml:space="preserve">Información de </w:t>
      </w:r>
      <w:r w:rsidR="00694422">
        <w:t>la Seguridad S</w:t>
      </w:r>
      <w:r>
        <w:t>ocial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Otr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Otr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>Otr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Default="00C821EB" w:rsidP="00C821EB"/>
    <w:p w:rsidR="00C821EB" w:rsidRPr="00694422" w:rsidRDefault="00694422" w:rsidP="00C821EB">
      <w:pPr>
        <w:rPr>
          <w:b/>
        </w:rPr>
      </w:pPr>
      <w:r w:rsidRPr="00694422">
        <w:rPr>
          <w:b/>
        </w:rPr>
        <w:t>Ahorro Pensional</w:t>
      </w:r>
    </w:p>
    <w:p w:rsidR="00C821EB" w:rsidRPr="00694422" w:rsidRDefault="00694422" w:rsidP="00C821EB">
      <w:pPr>
        <w:rPr>
          <w:rFonts w:ascii="Palatino" w:hAnsi="Palatino"/>
        </w:rPr>
      </w:pPr>
      <w:r>
        <w:t xml:space="preserve">Nombre: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 w:rsidR="00C821EB">
        <w:t>Número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Pr="00694422" w:rsidRDefault="00C821EB" w:rsidP="00C821EB">
      <w:pPr>
        <w:rPr>
          <w:rFonts w:ascii="Palatino" w:hAnsi="Palatino"/>
        </w:rPr>
      </w:pPr>
      <w:r>
        <w:t xml:space="preserve">Nombre: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  <w:r w:rsidR="00694422">
        <w:rPr>
          <w:rFonts w:ascii="Palatino" w:hAnsi="Palatino"/>
        </w:rPr>
        <w:tab/>
      </w:r>
      <w:r w:rsidR="00694422">
        <w:rPr>
          <w:rFonts w:ascii="Palatino" w:hAnsi="Palatino"/>
        </w:rPr>
        <w:tab/>
      </w:r>
      <w:r>
        <w:t>Númer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694422" w:rsidP="00C821EB">
      <w:pPr>
        <w:rPr>
          <w:b/>
        </w:rPr>
      </w:pPr>
      <w:r w:rsidRPr="00900010">
        <w:rPr>
          <w:b/>
        </w:rPr>
        <w:t>Cuentas B</w:t>
      </w:r>
      <w:r w:rsidR="00C821EB" w:rsidRPr="00900010">
        <w:rPr>
          <w:b/>
        </w:rPr>
        <w:t>ancaria</w:t>
      </w:r>
      <w:r w:rsidRPr="00900010">
        <w:rPr>
          <w:b/>
        </w:rPr>
        <w:t>(</w:t>
      </w:r>
      <w:r w:rsidR="00C821EB" w:rsidRPr="00900010">
        <w:rPr>
          <w:b/>
        </w:rPr>
        <w:t>s)</w:t>
      </w:r>
    </w:p>
    <w:p w:rsidR="00C821EB" w:rsidRPr="00694422" w:rsidRDefault="00C821EB" w:rsidP="00C821EB">
      <w:pPr>
        <w:rPr>
          <w:rFonts w:ascii="Palatino" w:hAnsi="Palatino"/>
        </w:rPr>
      </w:pPr>
      <w:r>
        <w:t>Tip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C821EB" w:rsidRPr="00900010" w:rsidRDefault="00900010" w:rsidP="00C821EB">
      <w:pPr>
        <w:rPr>
          <w:rFonts w:ascii="Palatino" w:hAnsi="Palatino"/>
        </w:rPr>
      </w:pPr>
      <w:r>
        <w:t>Nombre del B</w:t>
      </w:r>
      <w:r w:rsidR="00C821EB">
        <w:t>anco:</w:t>
      </w:r>
      <w:r w:rsidR="00694422">
        <w:t xml:space="preserve"> </w:t>
      </w:r>
      <w:r w:rsidR="00694422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4422" w:rsidRPr="005C4629">
        <w:rPr>
          <w:rFonts w:ascii="Palatino" w:hAnsi="Palatino"/>
          <w:u w:val="single"/>
        </w:rPr>
        <w:instrText xml:space="preserve"> FORMTEXT </w:instrText>
      </w:r>
      <w:r w:rsidR="00694422" w:rsidRPr="005C4629">
        <w:rPr>
          <w:rFonts w:ascii="Palatino" w:hAnsi="Palatino"/>
          <w:u w:val="single"/>
        </w:rPr>
      </w:r>
      <w:r w:rsidR="00694422" w:rsidRPr="005C4629">
        <w:rPr>
          <w:rFonts w:ascii="Palatino" w:hAnsi="Palatino"/>
          <w:u w:val="single"/>
        </w:rPr>
        <w:fldChar w:fldCharType="separate"/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>
        <w:rPr>
          <w:rFonts w:ascii="Palatino" w:hAnsi="Palatino"/>
          <w:noProof/>
          <w:u w:val="single"/>
        </w:rPr>
        <w:t> </w:t>
      </w:r>
      <w:r w:rsidR="00694422" w:rsidRPr="005C4629">
        <w:rPr>
          <w:rFonts w:ascii="Palatino" w:hAnsi="Palatino"/>
          <w:u w:val="single"/>
        </w:rPr>
        <w:fldChar w:fldCharType="end"/>
      </w:r>
    </w:p>
    <w:p w:rsidR="00900010" w:rsidRPr="005C4629" w:rsidRDefault="00C821EB" w:rsidP="00900010">
      <w:pPr>
        <w:rPr>
          <w:rFonts w:ascii="Palatino" w:hAnsi="Palatino"/>
        </w:rPr>
      </w:pPr>
      <w:r>
        <w:t>Número de cuenta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C821EB" w:rsidP="00C821EB">
      <w:pPr>
        <w:rPr>
          <w:rFonts w:ascii="Palatino" w:hAnsi="Palatino"/>
        </w:rPr>
      </w:pPr>
      <w:r>
        <w:t>Tipo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Pr="00900010" w:rsidRDefault="00C821EB" w:rsidP="00C821EB">
      <w:pPr>
        <w:rPr>
          <w:rFonts w:ascii="Palatino" w:hAnsi="Palatino"/>
        </w:rPr>
      </w:pPr>
      <w:r>
        <w:t>Nombre del banco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900010" w:rsidRPr="005C4629" w:rsidRDefault="00C821EB" w:rsidP="00900010">
      <w:pPr>
        <w:rPr>
          <w:rFonts w:ascii="Palatino" w:hAnsi="Palatino"/>
        </w:rPr>
      </w:pPr>
      <w:r>
        <w:t>Número de cuenta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C821EB" w:rsidP="00C821EB">
      <w:pPr>
        <w:rPr>
          <w:rFonts w:ascii="Palatino" w:hAnsi="Palatino"/>
        </w:rPr>
      </w:pPr>
      <w:r>
        <w:t>Tipo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Pr="00900010" w:rsidRDefault="00C821EB" w:rsidP="00C821EB">
      <w:pPr>
        <w:rPr>
          <w:rFonts w:ascii="Palatino" w:hAnsi="Palatino"/>
        </w:rPr>
      </w:pPr>
      <w:r>
        <w:t>Nombre del banco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Pr="00900010" w:rsidRDefault="00C821EB" w:rsidP="00C821EB">
      <w:pPr>
        <w:rPr>
          <w:rFonts w:ascii="Palatino" w:hAnsi="Palatino"/>
        </w:rPr>
      </w:pPr>
      <w:r>
        <w:t>Número de cuenta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C821EB" w:rsidP="00C821EB">
      <w:pPr>
        <w:rPr>
          <w:b/>
        </w:rPr>
      </w:pPr>
      <w:r w:rsidRPr="00900010">
        <w:rPr>
          <w:b/>
        </w:rPr>
        <w:t>Inversiones</w:t>
      </w:r>
    </w:p>
    <w:p w:rsidR="00C821EB" w:rsidRPr="00900010" w:rsidRDefault="00C821EB" w:rsidP="00C821EB">
      <w:pPr>
        <w:rPr>
          <w:rFonts w:ascii="Palatino" w:hAnsi="Palatino"/>
        </w:rPr>
      </w:pPr>
      <w:r>
        <w:t>Información sobre acciones y bonos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900010" w:rsidRPr="005C4629" w:rsidRDefault="00C821EB" w:rsidP="00900010">
      <w:pPr>
        <w:rPr>
          <w:rFonts w:ascii="Palatino" w:hAnsi="Palatino"/>
        </w:rPr>
      </w:pPr>
      <w:r>
        <w:t>Información de fondos mutuos</w:t>
      </w:r>
      <w:r w:rsidR="00900010">
        <w:t xml:space="preserve"> de inversión</w:t>
      </w:r>
      <w:r>
        <w:t>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C821EB" w:rsidP="00C821EB">
      <w:pPr>
        <w:rPr>
          <w:b/>
        </w:rPr>
      </w:pPr>
      <w:r w:rsidRPr="00900010">
        <w:rPr>
          <w:b/>
        </w:rPr>
        <w:t>Otro</w:t>
      </w:r>
      <w:r w:rsidR="00900010" w:rsidRPr="00900010">
        <w:rPr>
          <w:b/>
        </w:rPr>
        <w:t>s</w:t>
      </w:r>
    </w:p>
    <w:p w:rsidR="00C821EB" w:rsidRPr="00900010" w:rsidRDefault="00C821EB" w:rsidP="00C821EB">
      <w:pPr>
        <w:rPr>
          <w:rFonts w:ascii="Palatino" w:hAnsi="Palatino"/>
        </w:rPr>
      </w:pPr>
      <w:r>
        <w:t>Ubicación de la caja de seguridad / ubicación de las llaves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6E08E9" w:rsidRDefault="006E08E9" w:rsidP="00C821EB">
      <w:pPr>
        <w:rPr>
          <w:rFonts w:ascii="Palatino" w:hAnsi="Palatino"/>
        </w:rPr>
      </w:pPr>
      <w:r>
        <w:t>Nombre y</w:t>
      </w:r>
      <w:r w:rsidR="00900010">
        <w:t xml:space="preserve"> dirección del Contador</w:t>
      </w:r>
      <w:r w:rsidR="00C821EB">
        <w:t>:</w:t>
      </w:r>
      <w:r>
        <w:t xml:space="preserve">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C821EB" w:rsidRPr="00900010" w:rsidRDefault="00C821EB" w:rsidP="00C821EB">
      <w:pPr>
        <w:rPr>
          <w:rFonts w:ascii="Palatino" w:hAnsi="Palatino"/>
        </w:rPr>
      </w:pPr>
      <w:r>
        <w:t xml:space="preserve">Ubicación </w:t>
      </w:r>
      <w:r w:rsidR="00900010">
        <w:t xml:space="preserve">de </w:t>
      </w:r>
      <w:r w:rsidR="002A64B1">
        <w:t xml:space="preserve">las </w:t>
      </w:r>
      <w:r w:rsidR="00900010">
        <w:t>declaraciones de impuestos</w:t>
      </w:r>
      <w:r w:rsidR="006E08E9">
        <w:t xml:space="preserve"> de los últimos cinco años</w:t>
      </w:r>
      <w:r>
        <w:t>:</w:t>
      </w:r>
      <w:r w:rsidR="00900010">
        <w:t xml:space="preserve"> </w:t>
      </w:r>
      <w:r w:rsidR="00900010"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0010" w:rsidRPr="005C4629">
        <w:rPr>
          <w:rFonts w:ascii="Palatino" w:hAnsi="Palatino"/>
          <w:u w:val="single"/>
        </w:rPr>
        <w:instrText xml:space="preserve"> FORMTEXT </w:instrText>
      </w:r>
      <w:r w:rsidR="00900010" w:rsidRPr="005C4629">
        <w:rPr>
          <w:rFonts w:ascii="Palatino" w:hAnsi="Palatino"/>
          <w:u w:val="single"/>
        </w:rPr>
      </w:r>
      <w:r w:rsidR="00900010" w:rsidRPr="005C4629">
        <w:rPr>
          <w:rFonts w:ascii="Palatino" w:hAnsi="Palatino"/>
          <w:u w:val="single"/>
        </w:rPr>
        <w:fldChar w:fldCharType="separate"/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>
        <w:rPr>
          <w:rFonts w:ascii="Palatino" w:hAnsi="Palatino"/>
          <w:noProof/>
          <w:u w:val="single"/>
        </w:rPr>
        <w:t> </w:t>
      </w:r>
      <w:r w:rsidR="00900010" w:rsidRPr="005C4629">
        <w:rPr>
          <w:rFonts w:ascii="Palatino" w:hAnsi="Palatino"/>
          <w:u w:val="single"/>
        </w:rPr>
        <w:fldChar w:fldCharType="end"/>
      </w:r>
    </w:p>
    <w:p w:rsidR="00C821EB" w:rsidRDefault="00C821EB" w:rsidP="00C821EB"/>
    <w:p w:rsidR="00900010" w:rsidRPr="005C4629" w:rsidRDefault="00900010" w:rsidP="00900010">
      <w:pPr>
        <w:rPr>
          <w:rFonts w:ascii="Palatino" w:hAnsi="Palatino"/>
        </w:rPr>
      </w:pPr>
      <w:r>
        <w:t>Añade c</w:t>
      </w:r>
      <w:r w:rsidR="002A64B1">
        <w:t>ualquier</w:t>
      </w:r>
      <w:r w:rsidR="00C821EB">
        <w:t xml:space="preserve"> información importante que alguien necesite saber</w:t>
      </w:r>
      <w:r>
        <w:t xml:space="preserve">: </w:t>
      </w:r>
      <w:r w:rsidRPr="005C4629">
        <w:rPr>
          <w:rFonts w:ascii="Palatino" w:hAnsi="Palatin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4629">
        <w:rPr>
          <w:rFonts w:ascii="Palatino" w:hAnsi="Palatino"/>
          <w:u w:val="single"/>
        </w:rPr>
        <w:instrText xml:space="preserve"> FORMTEXT </w:instrText>
      </w:r>
      <w:r w:rsidRPr="005C4629">
        <w:rPr>
          <w:rFonts w:ascii="Palatino" w:hAnsi="Palatino"/>
          <w:u w:val="single"/>
        </w:rPr>
      </w:r>
      <w:r w:rsidRPr="005C4629">
        <w:rPr>
          <w:rFonts w:ascii="Palatino" w:hAnsi="Palatino"/>
          <w:u w:val="single"/>
        </w:rPr>
        <w:fldChar w:fldCharType="separate"/>
      </w:r>
      <w:bookmarkStart w:id="1" w:name="_GoBack"/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r>
        <w:rPr>
          <w:rFonts w:ascii="Palatino" w:hAnsi="Palatino"/>
          <w:noProof/>
          <w:u w:val="single"/>
        </w:rPr>
        <w:t> </w:t>
      </w:r>
      <w:bookmarkEnd w:id="1"/>
      <w:r w:rsidRPr="005C4629">
        <w:rPr>
          <w:rFonts w:ascii="Palatino" w:hAnsi="Palatino"/>
          <w:u w:val="single"/>
        </w:rPr>
        <w:fldChar w:fldCharType="end"/>
      </w:r>
    </w:p>
    <w:p w:rsidR="0088676E" w:rsidRDefault="0088676E" w:rsidP="00C821EB"/>
    <w:sectPr w:rsidR="0088676E" w:rsidSect="006E08E9">
      <w:footerReference w:type="even" r:id="rId9"/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E9" w:rsidRDefault="006E08E9" w:rsidP="006E08E9">
      <w:r>
        <w:separator/>
      </w:r>
    </w:p>
  </w:endnote>
  <w:endnote w:type="continuationSeparator" w:id="0">
    <w:p w:rsidR="006E08E9" w:rsidRDefault="006E08E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E9" w:rsidRDefault="006E08E9" w:rsidP="006E08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08E9" w:rsidRDefault="006E08E9" w:rsidP="006E08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E9" w:rsidRDefault="006E08E9" w:rsidP="006E08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4B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08E9" w:rsidRDefault="006E08E9" w:rsidP="006E08E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E9" w:rsidRDefault="006E08E9" w:rsidP="006E08E9">
      <w:r>
        <w:separator/>
      </w:r>
    </w:p>
  </w:footnote>
  <w:footnote w:type="continuationSeparator" w:id="0">
    <w:p w:rsidR="006E08E9" w:rsidRDefault="006E08E9" w:rsidP="006E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4502"/>
    <w:multiLevelType w:val="hybridMultilevel"/>
    <w:tmpl w:val="50F8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EB"/>
    <w:rsid w:val="00164680"/>
    <w:rsid w:val="002A64B1"/>
    <w:rsid w:val="00471FCE"/>
    <w:rsid w:val="005D3C8B"/>
    <w:rsid w:val="00694422"/>
    <w:rsid w:val="006C6CE7"/>
    <w:rsid w:val="006E08E9"/>
    <w:rsid w:val="006F1B40"/>
    <w:rsid w:val="0088676E"/>
    <w:rsid w:val="00900010"/>
    <w:rsid w:val="00C8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A9F16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E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E0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E9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6E08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E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E0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E9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6E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F4332-3925-BC4A-8AD3-888A98C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98</Words>
  <Characters>5492</Characters>
  <Application>Microsoft Macintosh Word</Application>
  <DocSecurity>0</DocSecurity>
  <Lines>45</Lines>
  <Paragraphs>12</Paragraphs>
  <ScaleCrop>false</ScaleCrop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Restrepo</dc:creator>
  <cp:keywords/>
  <dc:description/>
  <cp:lastModifiedBy>Chetan Restrepo</cp:lastModifiedBy>
  <cp:revision>1</cp:revision>
  <dcterms:created xsi:type="dcterms:W3CDTF">2020-04-30T20:45:00Z</dcterms:created>
  <dcterms:modified xsi:type="dcterms:W3CDTF">2020-04-30T22:34:00Z</dcterms:modified>
</cp:coreProperties>
</file>